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09" w:rsidRDefault="00260609" w:rsidP="00B12294">
      <w:pPr>
        <w:tabs>
          <w:tab w:val="left" w:pos="9435"/>
        </w:tabs>
      </w:pPr>
    </w:p>
    <w:p w:rsidR="00260609" w:rsidRDefault="00260609" w:rsidP="00B12294">
      <w:pPr>
        <w:tabs>
          <w:tab w:val="left" w:pos="9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CC18E3" wp14:editId="2AE38DB0">
                <wp:simplePos x="0" y="0"/>
                <wp:positionH relativeFrom="column">
                  <wp:posOffset>53163</wp:posOffset>
                </wp:positionH>
                <wp:positionV relativeFrom="paragraph">
                  <wp:posOffset>5316</wp:posOffset>
                </wp:positionV>
                <wp:extent cx="6543675" cy="2381693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381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CA2" w:rsidRPr="009D1142" w:rsidRDefault="00255052" w:rsidP="002550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D1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村山保健所　子ども家庭支援課　保健支援担当</w:t>
                            </w:r>
                            <w:r w:rsidRPr="009D114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あて</w:t>
                            </w:r>
                          </w:p>
                          <w:p w:rsidR="00260609" w:rsidRPr="00260609" w:rsidRDefault="00260609" w:rsidP="0026060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mail：</w:t>
                            </w:r>
                            <w:r w:rsidRPr="00DB571C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syouman2020@pref.yamagata.jp</w:t>
                            </w:r>
                          </w:p>
                          <w:p w:rsidR="00B45C26" w:rsidRPr="00B45C26" w:rsidRDefault="00B45C26" w:rsidP="0026060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45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023―627－1203</w:t>
                            </w:r>
                          </w:p>
                          <w:p w:rsidR="00C12D6F" w:rsidRPr="00C12D6F" w:rsidRDefault="00255052" w:rsidP="009F27DF">
                            <w:pPr>
                              <w:spacing w:line="36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54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FAX：</w:t>
                            </w:r>
                            <w:r w:rsidR="0065497E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023－</w:t>
                            </w:r>
                            <w:r w:rsidR="00B45C26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627―</w:t>
                            </w:r>
                            <w:r w:rsidR="0065497E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1139　　　</w:t>
                            </w:r>
                          </w:p>
                          <w:p w:rsidR="00260609" w:rsidRDefault="00260609" w:rsidP="00260609">
                            <w:pPr>
                              <w:spacing w:line="36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12D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郵送の場合：</w:t>
                            </w:r>
                            <w:r w:rsidRPr="00C12D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990-0031　山形市十日町1-6-6</w:t>
                            </w:r>
                          </w:p>
                          <w:p w:rsidR="00260609" w:rsidRPr="00260609" w:rsidRDefault="00260609" w:rsidP="00260609">
                            <w:pPr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85827" w:rsidRPr="00DB571C" w:rsidRDefault="00A83CDF" w:rsidP="001370C1">
                            <w:pPr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※メールの場合は、下記参加申込書の内容を記載のうえお申込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4.2pt;margin-top:.4pt;width:515.25pt;height:18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" filled="f" strokecolor="black [3213]" strokeweight="2pt">
                <v:textbox>
                  <w:txbxContent>
                    <w:p w:rsidR="00FC2CA2" w:rsidRPr="009D1142" w:rsidRDefault="00255052" w:rsidP="00255052">
                      <w:pP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D11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村山保健所　子ども家庭支援課　保健支援担当</w:t>
                      </w:r>
                      <w:r w:rsidRPr="009D114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あて</w:t>
                      </w:r>
                    </w:p>
                    <w:p w:rsidR="00260609" w:rsidRPr="00260609" w:rsidRDefault="00260609" w:rsidP="0026060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Email：</w:t>
                      </w:r>
                      <w:r w:rsidRPr="00DB571C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4"/>
                        </w:rPr>
                        <w:t>syouman2020@pref.yamagata.jp</w:t>
                      </w:r>
                    </w:p>
                    <w:p w:rsidR="00B45C26" w:rsidRPr="00B45C26" w:rsidRDefault="00B45C26" w:rsidP="0026060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45C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4"/>
                        </w:rPr>
                        <w:t>023―627－1203</w:t>
                      </w:r>
                    </w:p>
                    <w:p w:rsidR="00C12D6F" w:rsidRPr="00C12D6F" w:rsidRDefault="00255052" w:rsidP="009F27DF">
                      <w:pPr>
                        <w:spacing w:line="36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549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FAX：</w:t>
                      </w:r>
                      <w:r w:rsidR="0065497E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4"/>
                        </w:rPr>
                        <w:t>023－</w:t>
                      </w:r>
                      <w:r w:rsidR="00B45C26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4"/>
                        </w:rPr>
                        <w:t>627―</w:t>
                      </w:r>
                      <w:r w:rsidR="0065497E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1139　　　</w:t>
                      </w:r>
                    </w:p>
                    <w:p w:rsidR="00260609" w:rsidRDefault="00260609" w:rsidP="00260609">
                      <w:pPr>
                        <w:spacing w:line="36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12D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郵送の場合：</w:t>
                      </w:r>
                      <w:r w:rsidRPr="00C12D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〒990-0031　山形市十日町1-6-6</w:t>
                      </w:r>
                    </w:p>
                    <w:p w:rsidR="00260609" w:rsidRPr="00260609" w:rsidRDefault="00260609" w:rsidP="00260609">
                      <w:pPr>
                        <w:spacing w:line="3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85827" w:rsidRPr="00DB571C" w:rsidRDefault="00A83CDF" w:rsidP="001370C1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4"/>
                        </w:rPr>
                        <w:t>※メールの場合は、下記参加申込書の内容を記載のうえお申込ください。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60609" w:rsidRDefault="00D05194" w:rsidP="00B12294">
      <w:pPr>
        <w:tabs>
          <w:tab w:val="left" w:pos="9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557DF4" wp14:editId="41CDE04B">
                <wp:simplePos x="0" y="0"/>
                <wp:positionH relativeFrom="column">
                  <wp:posOffset>4996815</wp:posOffset>
                </wp:positionH>
                <wp:positionV relativeFrom="paragraph">
                  <wp:posOffset>116840</wp:posOffset>
                </wp:positionV>
                <wp:extent cx="1392555" cy="15201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5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194" w:rsidRDefault="00D05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54A02" wp14:editId="44A4EAE5">
                                  <wp:extent cx="1222744" cy="1222744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562" cy="1222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93.45pt;margin-top:9.2pt;width:109.65pt;height:119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" fillcolor="white [3201]" stroked="f" strokeweight=".5pt">
                <v:textbox>
                  <w:txbxContent>
                    <w:p w:rsidR="00D05194" w:rsidRDefault="00D05194">
                      <w:r>
                        <w:rPr>
                          <w:noProof/>
                        </w:rPr>
                        <w:drawing>
                          <wp:inline distT="0" distB="0" distL="0" distR="0" wp14:anchorId="0E754A02" wp14:editId="44A4EAE5">
                            <wp:extent cx="1222744" cy="1222744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562" cy="1222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5052" w:rsidRPr="00B12294" w:rsidRDefault="00ED6ACA" w:rsidP="00B12294">
      <w:pPr>
        <w:tabs>
          <w:tab w:val="left" w:pos="9435"/>
        </w:tabs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222713E" wp14:editId="4E5F22C0">
            <wp:simplePos x="0" y="0"/>
            <wp:positionH relativeFrom="column">
              <wp:posOffset>5441950</wp:posOffset>
            </wp:positionH>
            <wp:positionV relativeFrom="paragraph">
              <wp:posOffset>157480</wp:posOffset>
            </wp:positionV>
            <wp:extent cx="485775" cy="527685"/>
            <wp:effectExtent l="0" t="0" r="9525" b="5715"/>
            <wp:wrapThrough wrapText="bothSides">
              <wp:wrapPolygon edited="0">
                <wp:start x="0" y="0"/>
                <wp:lineTo x="0" y="21054"/>
                <wp:lineTo x="21176" y="21054"/>
                <wp:lineTo x="21176" y="0"/>
                <wp:lineTo x="0" y="0"/>
              </wp:wrapPolygon>
            </wp:wrapThrough>
            <wp:docPr id="3" name="図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97E" w:rsidRDefault="0065497E" w:rsidP="00EC5D77">
      <w:pPr>
        <w:tabs>
          <w:tab w:val="left" w:pos="9435"/>
        </w:tabs>
      </w:pPr>
    </w:p>
    <w:bookmarkStart w:id="0" w:name="_GoBack"/>
    <w:bookmarkEnd w:id="0"/>
    <w:p w:rsidR="00255052" w:rsidRPr="00EC5D77" w:rsidRDefault="000573EA" w:rsidP="00EC5D77">
      <w:pPr>
        <w:tabs>
          <w:tab w:val="left" w:pos="9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D63B29" wp14:editId="73A87154">
                <wp:simplePos x="0" y="0"/>
                <wp:positionH relativeFrom="column">
                  <wp:posOffset>4795284</wp:posOffset>
                </wp:positionH>
                <wp:positionV relativeFrom="paragraph">
                  <wp:posOffset>643270</wp:posOffset>
                </wp:positionV>
                <wp:extent cx="1934180" cy="30807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180" cy="308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EA" w:rsidRPr="000573EA" w:rsidRDefault="000573E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573E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ちらからメールを送信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377.6pt;margin-top:50.65pt;width:152.3pt;height:2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" filled="f" stroked="f" strokeweight=".5pt">
                <v:textbox>
                  <w:txbxContent>
                    <w:p w:rsidR="000573EA" w:rsidRPr="000573EA" w:rsidRDefault="000573E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573E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ちらからメールを送信できます</w:t>
                      </w:r>
                    </w:p>
                  </w:txbxContent>
                </v:textbox>
              </v:shape>
            </w:pict>
          </mc:Fallback>
        </mc:AlternateContent>
      </w:r>
      <w:r w:rsidR="00260609">
        <w:rPr>
          <w:noProof/>
        </w:rPr>
        <w:drawing>
          <wp:anchor distT="0" distB="0" distL="114300" distR="114300" simplePos="0" relativeHeight="251750400" behindDoc="0" locked="0" layoutInCell="1" allowOverlap="1" wp14:anchorId="715C3575" wp14:editId="797BB3D3">
            <wp:simplePos x="0" y="0"/>
            <wp:positionH relativeFrom="column">
              <wp:posOffset>-52705</wp:posOffset>
            </wp:positionH>
            <wp:positionV relativeFrom="paragraph">
              <wp:posOffset>7314846</wp:posOffset>
            </wp:positionV>
            <wp:extent cx="734256" cy="846066"/>
            <wp:effectExtent l="0" t="0" r="889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6" cy="84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3C">
        <w:rPr>
          <w:noProof/>
        </w:rPr>
        <w:drawing>
          <wp:anchor distT="0" distB="0" distL="114300" distR="114300" simplePos="0" relativeHeight="251749376" behindDoc="0" locked="0" layoutInCell="1" allowOverlap="1" wp14:anchorId="7084139B" wp14:editId="15F1153A">
            <wp:simplePos x="0" y="0"/>
            <wp:positionH relativeFrom="column">
              <wp:posOffset>6010853</wp:posOffset>
            </wp:positionH>
            <wp:positionV relativeFrom="paragraph">
              <wp:posOffset>4571882</wp:posOffset>
            </wp:positionV>
            <wp:extent cx="654115" cy="71099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5" cy="7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1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C8058B" wp14:editId="00899D89">
                <wp:simplePos x="0" y="0"/>
                <wp:positionH relativeFrom="column">
                  <wp:posOffset>57150</wp:posOffset>
                </wp:positionH>
                <wp:positionV relativeFrom="paragraph">
                  <wp:posOffset>1827530</wp:posOffset>
                </wp:positionV>
                <wp:extent cx="6543675" cy="7715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71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121" w:rsidRPr="00E97C7C" w:rsidRDefault="00D30C3C" w:rsidP="00A0312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参</w:t>
                            </w:r>
                            <w:r w:rsidR="00E97C7C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加</w:t>
                            </w:r>
                            <w:r w:rsidR="00E97C7C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申</w:t>
                            </w:r>
                            <w:r w:rsidR="00E97C7C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込</w:t>
                            </w:r>
                            <w:r w:rsidR="00E97C7C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書</w:t>
                            </w:r>
                          </w:p>
                          <w:p w:rsidR="009A4E08" w:rsidRPr="00E97C7C" w:rsidRDefault="002B2186" w:rsidP="00A0312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締</w:t>
                            </w:r>
                            <w:r w:rsidR="009A4E08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切り</w:t>
                            </w:r>
                            <w:r w:rsidR="009D1142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0</w:t>
                            </w:r>
                            <w:r w:rsidR="009A4E08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  <w:r w:rsidR="00B45C26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２</w:t>
                            </w:r>
                            <w:r w:rsidR="009A4E08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日</w:t>
                            </w:r>
                            <w:r w:rsidR="009E7FD3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（</w:t>
                            </w:r>
                            <w:r w:rsidR="00D30C3C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金</w:t>
                            </w:r>
                            <w:r w:rsidR="008246F9" w:rsidRPr="00E9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9" style="position:absolute;left:0;text-align:left;margin-left:4.5pt;margin-top:143.9pt;width:515.25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" fillcolor="#938953 [1614]" strokecolor="#938953 [1614]" strokeweight="2pt">
                <v:textbox>
                  <w:txbxContent>
                    <w:p w:rsidR="00A03121" w:rsidRPr="00E97C7C" w:rsidRDefault="00D30C3C" w:rsidP="00A0312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参</w:t>
                      </w:r>
                      <w:r w:rsidR="00E97C7C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加</w:t>
                      </w:r>
                      <w:r w:rsidR="00E97C7C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申</w:t>
                      </w:r>
                      <w:r w:rsidR="00E97C7C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込</w:t>
                      </w:r>
                      <w:r w:rsidR="00E97C7C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書</w:t>
                      </w:r>
                    </w:p>
                    <w:p w:rsidR="009A4E08" w:rsidRPr="00E97C7C" w:rsidRDefault="002B2186" w:rsidP="00A0312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締</w:t>
                      </w:r>
                      <w:r w:rsidR="009A4E08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切り</w:t>
                      </w:r>
                      <w:r w:rsidR="009D1142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10</w:t>
                      </w:r>
                      <w:r w:rsidR="009A4E08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月</w:t>
                      </w:r>
                      <w:r w:rsidR="00B45C26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２</w:t>
                      </w:r>
                      <w:r w:rsidR="009A4E08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日</w:t>
                      </w:r>
                      <w:r w:rsidR="009E7FD3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（</w:t>
                      </w:r>
                      <w:r w:rsidR="00D30C3C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金</w:t>
                      </w:r>
                      <w:r w:rsidR="008246F9" w:rsidRPr="00E97C7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D11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D43CC" wp14:editId="0CCEB757">
                <wp:simplePos x="0" y="0"/>
                <wp:positionH relativeFrom="column">
                  <wp:posOffset>-170121</wp:posOffset>
                </wp:positionH>
                <wp:positionV relativeFrom="paragraph">
                  <wp:posOffset>3009014</wp:posOffset>
                </wp:positionV>
                <wp:extent cx="6972300" cy="5316279"/>
                <wp:effectExtent l="0" t="0" r="19050" b="177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316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108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2126"/>
                              <w:gridCol w:w="2835"/>
                              <w:gridCol w:w="2537"/>
                            </w:tblGrid>
                            <w:tr w:rsidR="00DE6C14" w:rsidTr="00C01CAF">
                              <w:trPr>
                                <w:trHeight w:val="719"/>
                              </w:trPr>
                              <w:tc>
                                <w:tcPr>
                                  <w:tcW w:w="3369" w:type="dxa"/>
                                </w:tcPr>
                                <w:p w:rsidR="009A4E08" w:rsidRPr="008246F9" w:rsidRDefault="009A4E08" w:rsidP="009A4E0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8246F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（ふりがな）</w:t>
                                  </w:r>
                                </w:p>
                                <w:p w:rsidR="009A4E08" w:rsidRPr="00DE6C14" w:rsidRDefault="009A4E08" w:rsidP="009A4E0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8246F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01CAF" w:rsidRDefault="00C01CAF" w:rsidP="000D60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A4E08" w:rsidRPr="008246F9" w:rsidRDefault="00C01CAF" w:rsidP="000D60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お住いの市町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85238" w:rsidRPr="008246F9" w:rsidRDefault="00992E54" w:rsidP="00992E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8246F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日中連絡の取れる</w:t>
                                  </w:r>
                                </w:p>
                                <w:p w:rsidR="009A4E08" w:rsidRPr="00DE6C14" w:rsidRDefault="009A4E08" w:rsidP="009A4E0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8246F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連絡先電話番号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0D6074" w:rsidRDefault="000D6074" w:rsidP="000D60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A4E08" w:rsidRPr="008E4B9E" w:rsidRDefault="000D6074" w:rsidP="000D60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お子さんの年齢</w:t>
                                  </w:r>
                                </w:p>
                              </w:tc>
                            </w:tr>
                            <w:tr w:rsidR="00DE6C14" w:rsidRPr="00DE6C14" w:rsidTr="00C01CAF">
                              <w:trPr>
                                <w:trHeight w:val="1517"/>
                              </w:trPr>
                              <w:tc>
                                <w:tcPr>
                                  <w:tcW w:w="3369" w:type="dxa"/>
                                </w:tcPr>
                                <w:p w:rsidR="009A4E08" w:rsidRPr="008E4B9E" w:rsidRDefault="009A4E08" w:rsidP="009A4E0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A4E08" w:rsidRPr="00DE6C14" w:rsidRDefault="00DE6C14" w:rsidP="009A4E0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E6C14" w:rsidRPr="00DE6C14" w:rsidRDefault="00DE6C14" w:rsidP="00A83CDF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8E4B9E" w:rsidRDefault="008E4B9E" w:rsidP="008E4B9E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83CDF" w:rsidRDefault="00A83CDF" w:rsidP="008E4B9E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A4E08" w:rsidRPr="00DE6C14" w:rsidRDefault="009A4E08" w:rsidP="002852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DE6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DE6C14" w:rsidRPr="00DE6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DE6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  <w:r w:rsidR="00A46C1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0D607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46C1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　か</w:t>
                                  </w:r>
                                  <w:r w:rsidR="00A66CC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  <w:p w:rsidR="009A4E08" w:rsidRPr="00DE6C14" w:rsidRDefault="000D1515" w:rsidP="00285238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</w:p>
                              </w:tc>
                            </w:tr>
                            <w:tr w:rsidR="00024D62" w:rsidRPr="00401B89" w:rsidTr="001370C1">
                              <w:trPr>
                                <w:trHeight w:val="5807"/>
                              </w:trPr>
                              <w:tc>
                                <w:tcPr>
                                  <w:tcW w:w="10867" w:type="dxa"/>
                                  <w:gridSpan w:val="4"/>
                                </w:tcPr>
                                <w:p w:rsidR="00D30C3C" w:rsidRPr="00D30C3C" w:rsidRDefault="00B97EF3" w:rsidP="00260609">
                                  <w:pPr>
                                    <w:ind w:firstLineChars="100" w:firstLine="28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＊</w:t>
                                  </w:r>
                                  <w:r w:rsidR="005703C1" w:rsidRPr="00D30C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講師の先生にご質問があればご記入ください。</w:t>
                                  </w:r>
                                </w:p>
                                <w:p w:rsidR="005F5554" w:rsidRPr="00D30C3C" w:rsidRDefault="005F5554" w:rsidP="00D30C3C">
                                  <w:pPr>
                                    <w:ind w:firstLineChars="200" w:firstLine="48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E08" w:rsidRPr="00401B89" w:rsidRDefault="009A4E08" w:rsidP="009A4E0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  <w:p w:rsidR="00DE6C14" w:rsidRDefault="00DE6C14" w:rsidP="009A4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0" style="position:absolute;left:0;text-align:left;margin-left:-13.4pt;margin-top:236.95pt;width:549pt;height:41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" filled="f" strokecolor="black [3213]" strokeweight="2pt">
                <v:textbox>
                  <w:txbxContent>
                    <w:tbl>
                      <w:tblPr>
                        <w:tblStyle w:val="ab"/>
                        <w:tblW w:w="10867" w:type="dxa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2126"/>
                        <w:gridCol w:w="2835"/>
                        <w:gridCol w:w="2537"/>
                      </w:tblGrid>
                      <w:tr w:rsidR="00DE6C14" w:rsidTr="00C01CAF">
                        <w:trPr>
                          <w:trHeight w:val="719"/>
                        </w:trPr>
                        <w:tc>
                          <w:tcPr>
                            <w:tcW w:w="3369" w:type="dxa"/>
                          </w:tcPr>
                          <w:p w:rsidR="009A4E08" w:rsidRPr="008246F9" w:rsidRDefault="009A4E08" w:rsidP="009A4E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246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（ふりがな）</w:t>
                            </w:r>
                          </w:p>
                          <w:p w:rsidR="009A4E08" w:rsidRPr="00DE6C14" w:rsidRDefault="009A4E08" w:rsidP="009A4E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246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C01CAF" w:rsidRDefault="00C01CAF" w:rsidP="000D60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9A4E08" w:rsidRPr="008246F9" w:rsidRDefault="00C01CAF" w:rsidP="000D60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お住いの市町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85238" w:rsidRPr="008246F9" w:rsidRDefault="00992E54" w:rsidP="00992E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246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日中連絡の取れる</w:t>
                            </w:r>
                          </w:p>
                          <w:p w:rsidR="009A4E08" w:rsidRPr="00DE6C14" w:rsidRDefault="009A4E08" w:rsidP="009A4E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246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連絡先電話番号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0D6074" w:rsidRDefault="000D6074" w:rsidP="000D60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9A4E08" w:rsidRPr="008E4B9E" w:rsidRDefault="000D6074" w:rsidP="000D60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お子さんの年齢</w:t>
                            </w:r>
                          </w:p>
                        </w:tc>
                      </w:tr>
                      <w:tr w:rsidR="00DE6C14" w:rsidRPr="00DE6C14" w:rsidTr="00C01CAF">
                        <w:trPr>
                          <w:trHeight w:val="1517"/>
                        </w:trPr>
                        <w:tc>
                          <w:tcPr>
                            <w:tcW w:w="3369" w:type="dxa"/>
                          </w:tcPr>
                          <w:p w:rsidR="009A4E08" w:rsidRPr="008E4B9E" w:rsidRDefault="009A4E08" w:rsidP="009A4E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9A4E08" w:rsidRPr="00DE6C14" w:rsidRDefault="00DE6C14" w:rsidP="009A4E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E6C14" w:rsidRPr="00DE6C14" w:rsidRDefault="00DE6C14" w:rsidP="00A83CD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8E4B9E" w:rsidRDefault="008E4B9E" w:rsidP="008E4B9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A83CDF" w:rsidRDefault="00A83CDF" w:rsidP="008E4B9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9A4E08" w:rsidRPr="00DE6C14" w:rsidRDefault="009A4E08" w:rsidP="0028523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E6C1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6C14" w:rsidRPr="00DE6C1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E6C1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歳</w:t>
                            </w:r>
                            <w:r w:rsidR="00A46C1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607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6C1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か</w:t>
                            </w:r>
                            <w:r w:rsidR="00A66CC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9A4E08" w:rsidRPr="00DE6C14" w:rsidRDefault="000D1515" w:rsidP="0028523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</w:tc>
                      </w:tr>
                      <w:tr w:rsidR="00024D62" w:rsidRPr="00401B89" w:rsidTr="001370C1">
                        <w:trPr>
                          <w:trHeight w:val="5807"/>
                        </w:trPr>
                        <w:tc>
                          <w:tcPr>
                            <w:tcW w:w="10867" w:type="dxa"/>
                            <w:gridSpan w:val="4"/>
                          </w:tcPr>
                          <w:p w:rsidR="00D30C3C" w:rsidRPr="00D30C3C" w:rsidRDefault="00B97EF3" w:rsidP="00260609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＊</w:t>
                            </w:r>
                            <w:r w:rsidR="005703C1" w:rsidRPr="00D30C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講師の先生にご質問があればご記入ください。</w:t>
                            </w:r>
                          </w:p>
                          <w:p w:rsidR="005F5554" w:rsidRPr="00D30C3C" w:rsidRDefault="005F5554" w:rsidP="00D30C3C">
                            <w:pPr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A4E08" w:rsidRPr="00401B89" w:rsidRDefault="009A4E08" w:rsidP="009A4E08">
                      <w:pPr>
                        <w:rPr>
                          <w:color w:val="000000" w:themeColor="text1"/>
                        </w:rPr>
                      </w:pPr>
                    </w:p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  <w:p w:rsidR="00DE6C14" w:rsidRDefault="00DE6C14" w:rsidP="009A4E08"/>
                  </w:txbxContent>
                </v:textbox>
              </v:rect>
            </w:pict>
          </mc:Fallback>
        </mc:AlternateContent>
      </w:r>
    </w:p>
    <w:sectPr w:rsidR="00255052" w:rsidRPr="00EC5D77" w:rsidSect="007C233D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D8" w:rsidRDefault="009E77D8" w:rsidP="00EC5D77">
      <w:r>
        <w:separator/>
      </w:r>
    </w:p>
  </w:endnote>
  <w:endnote w:type="continuationSeparator" w:id="0">
    <w:p w:rsidR="009E77D8" w:rsidRDefault="009E77D8" w:rsidP="00EC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D8" w:rsidRDefault="009E77D8" w:rsidP="00EC5D77">
      <w:r>
        <w:separator/>
      </w:r>
    </w:p>
  </w:footnote>
  <w:footnote w:type="continuationSeparator" w:id="0">
    <w:p w:rsidR="009E77D8" w:rsidRDefault="009E77D8" w:rsidP="00EC5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F1B"/>
    <w:multiLevelType w:val="hybridMultilevel"/>
    <w:tmpl w:val="7640F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BA4462"/>
    <w:multiLevelType w:val="hybridMultilevel"/>
    <w:tmpl w:val="1188CC2C"/>
    <w:lvl w:ilvl="0" w:tplc="1BDC0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66"/>
    <w:rsid w:val="00024D62"/>
    <w:rsid w:val="000305A6"/>
    <w:rsid w:val="000441F1"/>
    <w:rsid w:val="000573EA"/>
    <w:rsid w:val="000912E6"/>
    <w:rsid w:val="000D1515"/>
    <w:rsid w:val="000D6074"/>
    <w:rsid w:val="000D7890"/>
    <w:rsid w:val="000E2285"/>
    <w:rsid w:val="000E411F"/>
    <w:rsid w:val="00100841"/>
    <w:rsid w:val="00101EDE"/>
    <w:rsid w:val="001370C1"/>
    <w:rsid w:val="00153FE6"/>
    <w:rsid w:val="00155061"/>
    <w:rsid w:val="00166F39"/>
    <w:rsid w:val="001960F6"/>
    <w:rsid w:val="001A1126"/>
    <w:rsid w:val="001B12EF"/>
    <w:rsid w:val="001C6E1A"/>
    <w:rsid w:val="001D0576"/>
    <w:rsid w:val="001D2C1A"/>
    <w:rsid w:val="00200B2F"/>
    <w:rsid w:val="002437F1"/>
    <w:rsid w:val="00255052"/>
    <w:rsid w:val="00260609"/>
    <w:rsid w:val="002657B6"/>
    <w:rsid w:val="00266EFD"/>
    <w:rsid w:val="00285238"/>
    <w:rsid w:val="00295B30"/>
    <w:rsid w:val="00296C89"/>
    <w:rsid w:val="002B2186"/>
    <w:rsid w:val="002B5A18"/>
    <w:rsid w:val="002C032F"/>
    <w:rsid w:val="002C2F80"/>
    <w:rsid w:val="002C45D4"/>
    <w:rsid w:val="002C524E"/>
    <w:rsid w:val="002E5A95"/>
    <w:rsid w:val="002F7A0F"/>
    <w:rsid w:val="003004EA"/>
    <w:rsid w:val="00317670"/>
    <w:rsid w:val="00341868"/>
    <w:rsid w:val="00363EA6"/>
    <w:rsid w:val="00364404"/>
    <w:rsid w:val="00365F2D"/>
    <w:rsid w:val="003728BE"/>
    <w:rsid w:val="003772B9"/>
    <w:rsid w:val="00391E73"/>
    <w:rsid w:val="003A62AA"/>
    <w:rsid w:val="003C2894"/>
    <w:rsid w:val="003C2C72"/>
    <w:rsid w:val="003E12EA"/>
    <w:rsid w:val="003E3D3B"/>
    <w:rsid w:val="003E537A"/>
    <w:rsid w:val="003F004C"/>
    <w:rsid w:val="0040149C"/>
    <w:rsid w:val="00401B89"/>
    <w:rsid w:val="00405A76"/>
    <w:rsid w:val="00406375"/>
    <w:rsid w:val="0042530D"/>
    <w:rsid w:val="004363DF"/>
    <w:rsid w:val="00441D5F"/>
    <w:rsid w:val="00442F7E"/>
    <w:rsid w:val="00444A5B"/>
    <w:rsid w:val="00446024"/>
    <w:rsid w:val="00460989"/>
    <w:rsid w:val="0047799C"/>
    <w:rsid w:val="004B57CC"/>
    <w:rsid w:val="004C4B1C"/>
    <w:rsid w:val="004C6A3A"/>
    <w:rsid w:val="004F72F9"/>
    <w:rsid w:val="005115AF"/>
    <w:rsid w:val="00515A3B"/>
    <w:rsid w:val="00534919"/>
    <w:rsid w:val="00556D5C"/>
    <w:rsid w:val="005703C1"/>
    <w:rsid w:val="005945D4"/>
    <w:rsid w:val="005977B5"/>
    <w:rsid w:val="005A4102"/>
    <w:rsid w:val="005C3ECA"/>
    <w:rsid w:val="005E05B6"/>
    <w:rsid w:val="005F0321"/>
    <w:rsid w:val="005F5554"/>
    <w:rsid w:val="005F5BE3"/>
    <w:rsid w:val="006263FC"/>
    <w:rsid w:val="0063299C"/>
    <w:rsid w:val="006339D3"/>
    <w:rsid w:val="0065497E"/>
    <w:rsid w:val="00676800"/>
    <w:rsid w:val="00687CDC"/>
    <w:rsid w:val="00693608"/>
    <w:rsid w:val="0069364F"/>
    <w:rsid w:val="006B7F65"/>
    <w:rsid w:val="006C0537"/>
    <w:rsid w:val="006C5497"/>
    <w:rsid w:val="006C5DEE"/>
    <w:rsid w:val="006D5201"/>
    <w:rsid w:val="00737ECE"/>
    <w:rsid w:val="00742A8D"/>
    <w:rsid w:val="007825D7"/>
    <w:rsid w:val="007A4C85"/>
    <w:rsid w:val="007A586A"/>
    <w:rsid w:val="007C233D"/>
    <w:rsid w:val="007D12E5"/>
    <w:rsid w:val="007E0D81"/>
    <w:rsid w:val="007E1342"/>
    <w:rsid w:val="0082328C"/>
    <w:rsid w:val="008246F9"/>
    <w:rsid w:val="00833221"/>
    <w:rsid w:val="00893CE5"/>
    <w:rsid w:val="008A442E"/>
    <w:rsid w:val="008A6054"/>
    <w:rsid w:val="008B1900"/>
    <w:rsid w:val="008B19DE"/>
    <w:rsid w:val="008E4B9E"/>
    <w:rsid w:val="008F3950"/>
    <w:rsid w:val="008F7146"/>
    <w:rsid w:val="00900C22"/>
    <w:rsid w:val="00920253"/>
    <w:rsid w:val="00965AF4"/>
    <w:rsid w:val="009738B8"/>
    <w:rsid w:val="0098550D"/>
    <w:rsid w:val="009855FE"/>
    <w:rsid w:val="00992E54"/>
    <w:rsid w:val="00997DF9"/>
    <w:rsid w:val="009A4E08"/>
    <w:rsid w:val="009B55B6"/>
    <w:rsid w:val="009D1142"/>
    <w:rsid w:val="009E77D8"/>
    <w:rsid w:val="009E7FD3"/>
    <w:rsid w:val="009F27DF"/>
    <w:rsid w:val="00A004BD"/>
    <w:rsid w:val="00A03121"/>
    <w:rsid w:val="00A22147"/>
    <w:rsid w:val="00A3180D"/>
    <w:rsid w:val="00A4315C"/>
    <w:rsid w:val="00A46C15"/>
    <w:rsid w:val="00A66CC1"/>
    <w:rsid w:val="00A83CDF"/>
    <w:rsid w:val="00A85827"/>
    <w:rsid w:val="00A971DF"/>
    <w:rsid w:val="00AA508F"/>
    <w:rsid w:val="00AA75DE"/>
    <w:rsid w:val="00AF2455"/>
    <w:rsid w:val="00B12294"/>
    <w:rsid w:val="00B45C26"/>
    <w:rsid w:val="00B6192F"/>
    <w:rsid w:val="00B638DE"/>
    <w:rsid w:val="00B67781"/>
    <w:rsid w:val="00B73AA8"/>
    <w:rsid w:val="00B81D83"/>
    <w:rsid w:val="00B81E32"/>
    <w:rsid w:val="00B97EF3"/>
    <w:rsid w:val="00BA5F07"/>
    <w:rsid w:val="00BB72D7"/>
    <w:rsid w:val="00BD0E98"/>
    <w:rsid w:val="00C01CAF"/>
    <w:rsid w:val="00C12D6F"/>
    <w:rsid w:val="00C32ABD"/>
    <w:rsid w:val="00C523FD"/>
    <w:rsid w:val="00C53191"/>
    <w:rsid w:val="00C67573"/>
    <w:rsid w:val="00C8408D"/>
    <w:rsid w:val="00CC3E3F"/>
    <w:rsid w:val="00CD6943"/>
    <w:rsid w:val="00CE1F72"/>
    <w:rsid w:val="00CF1206"/>
    <w:rsid w:val="00D03CDC"/>
    <w:rsid w:val="00D05194"/>
    <w:rsid w:val="00D07E9E"/>
    <w:rsid w:val="00D23470"/>
    <w:rsid w:val="00D30C3C"/>
    <w:rsid w:val="00D31CFF"/>
    <w:rsid w:val="00D522D4"/>
    <w:rsid w:val="00D579D3"/>
    <w:rsid w:val="00D83EAA"/>
    <w:rsid w:val="00DA1AAE"/>
    <w:rsid w:val="00DA3B66"/>
    <w:rsid w:val="00DB571C"/>
    <w:rsid w:val="00DE6C14"/>
    <w:rsid w:val="00E37786"/>
    <w:rsid w:val="00E46509"/>
    <w:rsid w:val="00E64B1E"/>
    <w:rsid w:val="00E811B3"/>
    <w:rsid w:val="00E82DB9"/>
    <w:rsid w:val="00E97B22"/>
    <w:rsid w:val="00E97C7C"/>
    <w:rsid w:val="00EA15FF"/>
    <w:rsid w:val="00EA73B9"/>
    <w:rsid w:val="00EB1600"/>
    <w:rsid w:val="00EB1BB6"/>
    <w:rsid w:val="00EB3230"/>
    <w:rsid w:val="00EB71D2"/>
    <w:rsid w:val="00EC1E1A"/>
    <w:rsid w:val="00EC5D77"/>
    <w:rsid w:val="00ED6ACA"/>
    <w:rsid w:val="00EE38AB"/>
    <w:rsid w:val="00EF6E67"/>
    <w:rsid w:val="00F035BE"/>
    <w:rsid w:val="00F04C96"/>
    <w:rsid w:val="00F06E6B"/>
    <w:rsid w:val="00F10789"/>
    <w:rsid w:val="00F159F5"/>
    <w:rsid w:val="00F22D59"/>
    <w:rsid w:val="00F2682E"/>
    <w:rsid w:val="00F45D30"/>
    <w:rsid w:val="00F656BF"/>
    <w:rsid w:val="00F7033B"/>
    <w:rsid w:val="00F8763E"/>
    <w:rsid w:val="00F90030"/>
    <w:rsid w:val="00F90D88"/>
    <w:rsid w:val="00FB3B7B"/>
    <w:rsid w:val="00FC1C77"/>
    <w:rsid w:val="00FC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B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5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D77"/>
  </w:style>
  <w:style w:type="paragraph" w:styleId="a7">
    <w:name w:val="footer"/>
    <w:basedOn w:val="a"/>
    <w:link w:val="a8"/>
    <w:uiPriority w:val="99"/>
    <w:unhideWhenUsed/>
    <w:rsid w:val="00EC5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5D77"/>
  </w:style>
  <w:style w:type="paragraph" w:styleId="a9">
    <w:name w:val="List Paragraph"/>
    <w:basedOn w:val="a"/>
    <w:uiPriority w:val="34"/>
    <w:qFormat/>
    <w:rsid w:val="003772B9"/>
    <w:pPr>
      <w:ind w:leftChars="400" w:left="840"/>
    </w:pPr>
  </w:style>
  <w:style w:type="character" w:styleId="aa">
    <w:name w:val="Hyperlink"/>
    <w:basedOn w:val="a0"/>
    <w:uiPriority w:val="99"/>
    <w:unhideWhenUsed/>
    <w:rsid w:val="00B81D8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A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9855FE"/>
  </w:style>
  <w:style w:type="character" w:customStyle="1" w:styleId="ad">
    <w:name w:val="日付 (文字)"/>
    <w:basedOn w:val="a0"/>
    <w:link w:val="ac"/>
    <w:uiPriority w:val="99"/>
    <w:semiHidden/>
    <w:rsid w:val="00985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B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5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D77"/>
  </w:style>
  <w:style w:type="paragraph" w:styleId="a7">
    <w:name w:val="footer"/>
    <w:basedOn w:val="a"/>
    <w:link w:val="a8"/>
    <w:uiPriority w:val="99"/>
    <w:unhideWhenUsed/>
    <w:rsid w:val="00EC5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5D77"/>
  </w:style>
  <w:style w:type="paragraph" w:styleId="a9">
    <w:name w:val="List Paragraph"/>
    <w:basedOn w:val="a"/>
    <w:uiPriority w:val="34"/>
    <w:qFormat/>
    <w:rsid w:val="003772B9"/>
    <w:pPr>
      <w:ind w:leftChars="400" w:left="840"/>
    </w:pPr>
  </w:style>
  <w:style w:type="character" w:styleId="aa">
    <w:name w:val="Hyperlink"/>
    <w:basedOn w:val="a0"/>
    <w:uiPriority w:val="99"/>
    <w:unhideWhenUsed/>
    <w:rsid w:val="00B81D8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A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9855FE"/>
  </w:style>
  <w:style w:type="character" w:customStyle="1" w:styleId="ad">
    <w:name w:val="日付 (文字)"/>
    <w:basedOn w:val="a0"/>
    <w:link w:val="ac"/>
    <w:uiPriority w:val="99"/>
    <w:semiHidden/>
    <w:rsid w:val="0098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1894-B724-4E5A-B316-531F7025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0T05:21:00Z</cp:lastPrinted>
  <dcterms:created xsi:type="dcterms:W3CDTF">2020-09-10T05:16:00Z</dcterms:created>
  <dcterms:modified xsi:type="dcterms:W3CDTF">2020-09-11T04:36:00Z</dcterms:modified>
</cp:coreProperties>
</file>